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Williams and Gilliard</w:t>
      </w:r>
    </w:p>
    <w:p>
      <w:pPr>
        <w:widowControl w:val="false"/>
        <w:spacing w:after="0"/>
        <w:jc w:val="left"/>
      </w:pPr>
      <w:r>
        <w:rPr>
          <w:rFonts w:ascii="Times New Roman"/>
          <w:sz w:val="22"/>
        </w:rPr>
        <w:t xml:space="preserve">Document Path: LC-0138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Gerrymand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2e0ba8ed37bc4842">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bfceedc6bf534fa8">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Gilliard
 </w:t>
      </w:r>
    </w:p>
    <w:p>
      <w:pPr>
        <w:widowControl w:val="false"/>
        <w:spacing w:after="0"/>
        <w:jc w:val="left"/>
      </w:pPr>
    </w:p>
    <w:p>
      <w:pPr>
        <w:widowControl w:val="false"/>
        <w:spacing w:after="0"/>
        <w:jc w:val="left"/>
      </w:pPr>
      <w:r>
        <w:rPr>
          <w:rFonts w:ascii="Times New Roman"/>
          <w:sz w:val="22"/>
        </w:rPr>
        <w:t xml:space="preserve">View the latest </w:t>
      </w:r>
      <w:hyperlink r:id="Rbfbd61bea24f4b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708dec745a4286">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401E" w14:paraId="40FEFADA" w14:textId="25B2B38B">
          <w:pPr>
            <w:pStyle w:val="scbilltitle"/>
            <w:tabs>
              <w:tab w:val="left" w:pos="2104"/>
            </w:tabs>
          </w:pPr>
          <w:r>
            <w:t xml:space="preserve">to amend the south carolina code of laws by enacting the </w:t>
          </w:r>
          <w:r w:rsidR="006D513E">
            <w:t>“</w:t>
          </w:r>
          <w:r>
            <w:t>anti‑gerrymandering act</w:t>
          </w:r>
          <w:r w:rsidR="006D513E">
            <w:t>”</w:t>
          </w:r>
          <w:r>
            <w:t xml:space="preserve"> by adding chapter 80 to title 2 so as to establish a multipartisan redistricti</w:t>
          </w:r>
          <w:r w:rsidR="006416C6">
            <w:t>ng</w:t>
          </w:r>
          <w:r>
            <w:t xml:space="preserve"> commission for the purpose of submitting reapportionment plans to the general assembly.</w:t>
          </w:r>
        </w:p>
      </w:sdtContent>
    </w:sdt>
    <w:bookmarkStart w:name="at_c3c0f82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74dca9c" w:id="1"/>
      <w:r w:rsidRPr="0094541D">
        <w:t>B</w:t>
      </w:r>
      <w:bookmarkEnd w:id="1"/>
      <w:r w:rsidRPr="0094541D">
        <w:t>e it enacted by the General Assembly of the State of South Carolina:</w:t>
      </w:r>
    </w:p>
    <w:p w:rsidR="005C6DCD" w:rsidP="00AF68DA" w:rsidRDefault="005C6DCD" w14:paraId="27ADCC1A" w14:textId="77777777">
      <w:pPr>
        <w:pStyle w:val="scemptyline"/>
      </w:pPr>
    </w:p>
    <w:p w:rsidR="0081236E" w:rsidP="00AF68DA" w:rsidRDefault="005C6DCD" w14:paraId="65DF2134" w14:textId="77777777">
      <w:pPr>
        <w:pStyle w:val="scdirectionallanguage"/>
      </w:pPr>
      <w:bookmarkStart w:name="bs_num_1_7676f3253" w:id="2"/>
      <w:r>
        <w:t>S</w:t>
      </w:r>
      <w:bookmarkEnd w:id="2"/>
      <w:r>
        <w:t>ECTION 1.</w:t>
      </w:r>
      <w:r>
        <w:tab/>
      </w:r>
      <w:bookmarkStart w:name="dl_df8f72919" w:id="3"/>
      <w:r w:rsidR="0081236E">
        <w:t>T</w:t>
      </w:r>
      <w:bookmarkEnd w:id="3"/>
      <w:r w:rsidR="0081236E">
        <w:t>itle 2 of the S.C. Code is amended by adding:</w:t>
      </w:r>
    </w:p>
    <w:p w:rsidR="0081236E" w:rsidP="00AF68DA" w:rsidRDefault="0081236E" w14:paraId="5BB33065" w14:textId="77777777">
      <w:pPr>
        <w:pStyle w:val="scnewcodesection"/>
      </w:pPr>
    </w:p>
    <w:p w:rsidR="0081236E" w:rsidP="0081236E" w:rsidRDefault="0081236E" w14:paraId="11287964" w14:textId="77777777">
      <w:pPr>
        <w:pStyle w:val="scnewcodesection"/>
        <w:jc w:val="center"/>
      </w:pPr>
      <w:r>
        <w:tab/>
      </w:r>
      <w:bookmarkStart w:name="up_0afec00a0" w:id="4"/>
      <w:r>
        <w:t>C</w:t>
      </w:r>
      <w:bookmarkEnd w:id="4"/>
      <w:r>
        <w:t>HAPTER 80</w:t>
      </w:r>
    </w:p>
    <w:p w:rsidR="0081236E" w:rsidP="0081236E" w:rsidRDefault="0081236E" w14:paraId="3383AB29" w14:textId="77777777">
      <w:pPr>
        <w:pStyle w:val="scnewcodesection"/>
        <w:jc w:val="center"/>
      </w:pPr>
    </w:p>
    <w:p w:rsidR="0081236E" w:rsidP="0081236E" w:rsidRDefault="0081236E" w14:paraId="222A9704" w14:textId="076416BA">
      <w:pPr>
        <w:pStyle w:val="scnewcodesection"/>
        <w:jc w:val="center"/>
      </w:pPr>
      <w:r>
        <w:tab/>
      </w:r>
      <w:bookmarkStart w:name="up_0d9f249e2" w:id="5"/>
      <w:r w:rsidR="006159C2">
        <w:t>A</w:t>
      </w:r>
      <w:bookmarkEnd w:id="5"/>
      <w:r w:rsidR="006159C2">
        <w:t>nti‑Gerrymandering Act</w:t>
      </w:r>
    </w:p>
    <w:p w:rsidR="0081236E" w:rsidP="00AF68DA" w:rsidRDefault="0081236E" w14:paraId="56C580CB" w14:textId="77777777">
      <w:pPr>
        <w:pStyle w:val="scemptyline"/>
      </w:pPr>
    </w:p>
    <w:p w:rsidR="00B05089" w:rsidP="00B05089" w:rsidRDefault="0081236E" w14:paraId="1DD0AB68" w14:textId="234778D2">
      <w:pPr>
        <w:pStyle w:val="scnewcodesection"/>
      </w:pPr>
      <w:r>
        <w:tab/>
      </w:r>
      <w:bookmarkStart w:name="ns_T2C80N10_57e3b8c27" w:id="6"/>
      <w:r>
        <w:t>S</w:t>
      </w:r>
      <w:bookmarkEnd w:id="6"/>
      <w:r>
        <w:t>ection 2‑80‑10.</w:t>
      </w:r>
      <w:r>
        <w:tab/>
      </w:r>
      <w:r w:rsidRPr="00B05089" w:rsidR="00B05089">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w:t>
      </w:r>
      <w:r w:rsidR="006D513E">
        <w:t>,</w:t>
      </w:r>
      <w:r w:rsidRPr="00B05089" w:rsidR="00B05089">
        <w:t xml:space="preserve"> but also to comply with all state and federal election laws, including primary election and general election schedules prescribed by statute and by the Constitution of South Carolina, 1895. The General Assembly also finds that benefits are to be gained from the participation of political parties and of the public in the process. For these reasons, the General Assembly considers it proper and necessary to provide formally for public participation in the formulation of a reapportionment plan by establishing a </w:t>
      </w:r>
      <w:proofErr w:type="spellStart"/>
      <w:r w:rsidR="006B6257">
        <w:t>multipartisan</w:t>
      </w:r>
      <w:proofErr w:type="spellEnd"/>
      <w:r w:rsidRPr="00B05089" w:rsidR="00B05089">
        <w:t xml:space="preserve">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81236E" w:rsidP="00AF68DA" w:rsidRDefault="0081236E" w14:paraId="65908282" w14:textId="77777777">
      <w:pPr>
        <w:pStyle w:val="scemptyline"/>
      </w:pPr>
    </w:p>
    <w:p w:rsidR="00B05089" w:rsidP="00B05089" w:rsidRDefault="0081236E" w14:paraId="363E0414" w14:textId="0CFDC864">
      <w:pPr>
        <w:pStyle w:val="scnewcodesection"/>
      </w:pPr>
      <w:r>
        <w:lastRenderedPageBreak/>
        <w:tab/>
      </w:r>
      <w:bookmarkStart w:name="ns_T2C80N20_d02298ce5" w:id="7"/>
      <w:r>
        <w:t>S</w:t>
      </w:r>
      <w:bookmarkEnd w:id="7"/>
      <w:r>
        <w:t>ection 2‑80‑20.</w:t>
      </w:r>
      <w:r>
        <w:tab/>
      </w:r>
      <w:r w:rsidRPr="002D4DE3" w:rsidR="002D4DE3">
        <w:t xml:space="preserve">The General Assembly shall adopt the reapportionment plan for the House of Representatives, Senate, and congressional districts by January thirty‑first in calendar years that end with the numeral “2”, </w:t>
      </w:r>
      <w:r w:rsidR="006416C6">
        <w:t xml:space="preserve">from the </w:t>
      </w:r>
      <w:r w:rsidRPr="002D4DE3" w:rsidR="002D4DE3">
        <w:t xml:space="preserve">reapportionment plans </w:t>
      </w:r>
      <w:r w:rsidR="006416C6">
        <w:t>proposed</w:t>
      </w:r>
      <w:r w:rsidRPr="002D4DE3" w:rsidR="006416C6">
        <w:t xml:space="preserve"> by the South Carolina </w:t>
      </w:r>
      <w:proofErr w:type="spellStart"/>
      <w:r w:rsidRPr="002D4DE3" w:rsidR="006416C6">
        <w:t>Multipartisan</w:t>
      </w:r>
      <w:proofErr w:type="spellEnd"/>
      <w:r w:rsidRPr="002D4DE3" w:rsidR="006416C6">
        <w:t xml:space="preserve"> Redistricting Commission</w:t>
      </w:r>
      <w:r w:rsidR="006416C6">
        <w:t xml:space="preserve"> </w:t>
      </w:r>
      <w:r w:rsidRPr="002D4DE3" w:rsidR="002D4DE3">
        <w:t xml:space="preserve">as </w:t>
      </w:r>
      <w:r w:rsidR="006416C6">
        <w:t>required by the provisions of this chapter</w:t>
      </w:r>
      <w:r w:rsidRPr="002D4DE3" w:rsidR="002D4DE3">
        <w:t>.</w:t>
      </w:r>
    </w:p>
    <w:p w:rsidR="00B05089" w:rsidP="00AF68DA" w:rsidRDefault="00B05089" w14:paraId="4228FB54" w14:textId="77777777">
      <w:pPr>
        <w:pStyle w:val="scemptyline"/>
      </w:pPr>
    </w:p>
    <w:p w:rsidR="0081236E" w:rsidP="00B05089" w:rsidRDefault="0081236E" w14:paraId="3FD5543F" w14:textId="26740306">
      <w:pPr>
        <w:pStyle w:val="scnewcodesection"/>
      </w:pPr>
      <w:r>
        <w:tab/>
      </w:r>
      <w:bookmarkStart w:name="ns_T2C80N30_0e37d4da1" w:id="8"/>
      <w:r>
        <w:t>S</w:t>
      </w:r>
      <w:bookmarkEnd w:id="8"/>
      <w:r>
        <w:t>ection 2‑80‑30.</w:t>
      </w:r>
      <w:r>
        <w:tab/>
      </w:r>
      <w:r w:rsidRPr="002D4DE3" w:rsidR="002D4DE3">
        <w:t xml:space="preserve">The State Ethics Commission shall oversee the appointment of the members of the </w:t>
      </w:r>
      <w:r w:rsidR="006070EB">
        <w:t>commission</w:t>
      </w:r>
      <w:r w:rsidRPr="002D4DE3" w:rsidR="002D4DE3">
        <w:t xml:space="preserve"> that is tasked with the post‑census decennial reapportionment plan for the House of Representatives, Senate, and congressional districts. The selection process will be completed by January thirty‑first in calendar years that end with the numeral “1”, following the federal decennial census. The </w:t>
      </w:r>
      <w:r w:rsidR="006070EB">
        <w:t>commission</w:t>
      </w:r>
      <w:r w:rsidRPr="002D4DE3" w:rsidR="002D4DE3">
        <w:t xml:space="preserve"> shall convene to begin its term of service on March first in calendar years that end with the numeral “1”.</w:t>
      </w:r>
    </w:p>
    <w:p w:rsidR="00B05089" w:rsidP="00AF68DA" w:rsidRDefault="00B05089" w14:paraId="7AE156C2" w14:textId="77777777">
      <w:pPr>
        <w:pStyle w:val="scemptyline"/>
      </w:pPr>
    </w:p>
    <w:p w:rsidR="006B6257" w:rsidP="006B6257" w:rsidRDefault="0081236E" w14:paraId="299219BF" w14:textId="70158274">
      <w:pPr>
        <w:pStyle w:val="scnewcodesection"/>
      </w:pPr>
      <w:r>
        <w:tab/>
      </w:r>
      <w:bookmarkStart w:name="ns_T2C80N40_bd9b99e33" w:id="9"/>
      <w:r>
        <w:t>S</w:t>
      </w:r>
      <w:bookmarkEnd w:id="9"/>
      <w:r>
        <w:t>ection 2‑80‑40.</w:t>
      </w:r>
      <w:r>
        <w:tab/>
      </w:r>
      <w:bookmarkStart w:name="ss_T2C80N40SA_lv1_e6a404ea8" w:id="10"/>
      <w:r w:rsidR="005509CC">
        <w:t>(</w:t>
      </w:r>
      <w:bookmarkEnd w:id="10"/>
      <w:r w:rsidR="005509CC">
        <w:t xml:space="preserve">A) </w:t>
      </w:r>
      <w:r w:rsidR="006B6257">
        <w:t xml:space="preserve">The </w:t>
      </w:r>
      <w:r w:rsidR="006070EB">
        <w:t>commission</w:t>
      </w:r>
      <w:r w:rsidR="006B6257">
        <w:t xml:space="preserve"> must be comprised of twelve members appointed by the State Ethics Commission as follows:</w:t>
      </w:r>
    </w:p>
    <w:p w:rsidR="006B6257" w:rsidP="006B6257" w:rsidRDefault="005509CC" w14:paraId="64F2750C" w14:textId="066D781E">
      <w:pPr>
        <w:pStyle w:val="scnewcodesection"/>
      </w:pPr>
      <w:r>
        <w:tab/>
      </w:r>
      <w:r w:rsidR="006B6257">
        <w:tab/>
      </w:r>
      <w:bookmarkStart w:name="ss_T2C80N40S1_lv2_9c9e7e9bc" w:id="11"/>
      <w:r w:rsidR="006B6257">
        <w:t>(</w:t>
      </w:r>
      <w:bookmarkEnd w:id="11"/>
      <w:r>
        <w:t>1</w:t>
      </w:r>
      <w:r w:rsidR="006B6257">
        <w:t xml:space="preserve">) five must be majority party </w:t>
      </w:r>
      <w:proofErr w:type="gramStart"/>
      <w:r w:rsidR="006B6257">
        <w:t>voters;</w:t>
      </w:r>
      <w:proofErr w:type="gramEnd"/>
    </w:p>
    <w:p w:rsidR="006B6257" w:rsidP="006B6257" w:rsidRDefault="006B6257" w14:paraId="44814432" w14:textId="3B902FF6">
      <w:pPr>
        <w:pStyle w:val="scnewcodesection"/>
      </w:pPr>
      <w:r>
        <w:tab/>
      </w:r>
      <w:r w:rsidR="005509CC">
        <w:tab/>
      </w:r>
      <w:bookmarkStart w:name="ss_T2C80N40S2_lv2_850bc3d28" w:id="12"/>
      <w:r>
        <w:t>(</w:t>
      </w:r>
      <w:bookmarkEnd w:id="12"/>
      <w:r w:rsidR="005509CC">
        <w:t>2</w:t>
      </w:r>
      <w:r>
        <w:t>) five must be voters of the largest minority political party; and</w:t>
      </w:r>
    </w:p>
    <w:p w:rsidR="0081236E" w:rsidP="006B6257" w:rsidRDefault="005509CC" w14:paraId="688CDCDE" w14:textId="72EB550D">
      <w:pPr>
        <w:pStyle w:val="scnewcodesection"/>
      </w:pPr>
      <w:r>
        <w:tab/>
      </w:r>
      <w:r w:rsidR="006B6257">
        <w:tab/>
      </w:r>
      <w:bookmarkStart w:name="ss_T2C80N40S3_lv2_578dc0ad1" w:id="13"/>
      <w:r w:rsidR="006B6257">
        <w:t>(</w:t>
      </w:r>
      <w:bookmarkEnd w:id="13"/>
      <w:r>
        <w:t>3</w:t>
      </w:r>
      <w:r w:rsidR="006B6257">
        <w:t>) two must be members of other political parties.</w:t>
      </w:r>
    </w:p>
    <w:p w:rsidR="005509CC" w:rsidP="006B6257" w:rsidRDefault="005509CC" w14:paraId="581ED40C" w14:textId="77840061">
      <w:pPr>
        <w:pStyle w:val="scnewcodesection"/>
      </w:pPr>
      <w:r>
        <w:tab/>
      </w:r>
      <w:bookmarkStart w:name="ss_T2C80N40SB_lv1_ffa4f03e3" w:id="14"/>
      <w:r>
        <w:t>(</w:t>
      </w:r>
      <w:bookmarkEnd w:id="14"/>
      <w:r>
        <w:t xml:space="preserve">B) All decisions by the </w:t>
      </w:r>
      <w:r w:rsidR="006070EB">
        <w:t xml:space="preserve">commission </w:t>
      </w:r>
      <w:r>
        <w:t>must be determined by a majority vote.</w:t>
      </w:r>
    </w:p>
    <w:p w:rsidR="005509CC" w:rsidP="006B6257" w:rsidRDefault="005509CC" w14:paraId="3A3C8737" w14:textId="7A7A06F2">
      <w:pPr>
        <w:pStyle w:val="scnewcodesection"/>
      </w:pPr>
      <w:r>
        <w:tab/>
      </w:r>
      <w:bookmarkStart w:name="ss_T2C80N40SC_lv1_14105d78c" w:id="15"/>
      <w:r>
        <w:t>(</w:t>
      </w:r>
      <w:bookmarkEnd w:id="15"/>
      <w:r>
        <w:t xml:space="preserve">C) Members of the </w:t>
      </w:r>
      <w:r w:rsidR="006070EB">
        <w:t>commission may not receive compensation but are entitled to mileage, subsistence, and per diem as allowed by law for members of other state boards, commissions, and committees.</w:t>
      </w:r>
    </w:p>
    <w:p w:rsidR="006B6257" w:rsidP="00AF68DA" w:rsidRDefault="006B6257" w14:paraId="7037185D" w14:textId="77777777">
      <w:pPr>
        <w:pStyle w:val="scemptyline"/>
      </w:pPr>
    </w:p>
    <w:p w:rsidR="0081236E" w:rsidP="0081236E" w:rsidRDefault="0081236E" w14:paraId="150FC9E9" w14:textId="12D2117E">
      <w:pPr>
        <w:pStyle w:val="scnewcodesection"/>
      </w:pPr>
      <w:r>
        <w:tab/>
      </w:r>
      <w:bookmarkStart w:name="ns_T2C80N50_46942c9ff" w:id="16"/>
      <w:r>
        <w:t>S</w:t>
      </w:r>
      <w:bookmarkEnd w:id="16"/>
      <w:r>
        <w:t>ection 2‑80‑50.</w:t>
      </w:r>
      <w:r>
        <w:tab/>
      </w:r>
      <w:r w:rsidRPr="00AA401E" w:rsidR="00AA401E">
        <w:t xml:space="preserve">In developing reapportionment plans or maps, the </w:t>
      </w:r>
      <w:r w:rsidR="006416C6">
        <w:t>commission</w:t>
      </w:r>
      <w:r w:rsidRPr="00AA401E" w:rsidR="00AA401E">
        <w:t xml:space="preserve"> shall propose</w:t>
      </w:r>
      <w:r w:rsidR="006416C6">
        <w:t xml:space="preserve"> ten</w:t>
      </w:r>
      <w:r w:rsidRPr="00AA401E" w:rsidR="00AA401E">
        <w:t xml:space="preserve"> maps or plans for election districts which must be, to the extent possible, of equal population and as compact in territory as possible. To the extent practicable, proposed districts must reflect existing boundaries of counties and other existing political subdivisions, natural geographic barriers, and artificial barriers.</w:t>
      </w:r>
    </w:p>
    <w:p w:rsidR="0081236E" w:rsidP="00AF68DA" w:rsidRDefault="0081236E" w14:paraId="341A53C1" w14:textId="77777777">
      <w:pPr>
        <w:pStyle w:val="scemptyline"/>
      </w:pPr>
    </w:p>
    <w:p w:rsidR="0081236E" w:rsidP="0081236E" w:rsidRDefault="0081236E" w14:paraId="1E9B98D9" w14:textId="0C323C97">
      <w:pPr>
        <w:pStyle w:val="scnewcodesection"/>
      </w:pPr>
      <w:r>
        <w:tab/>
      </w:r>
      <w:bookmarkStart w:name="ns_T2C80N60_db3460cc1" w:id="17"/>
      <w:r>
        <w:t>S</w:t>
      </w:r>
      <w:bookmarkEnd w:id="17"/>
      <w:r>
        <w:t>ection 2‑80‑60.</w:t>
      </w:r>
      <w:r>
        <w:tab/>
      </w:r>
      <w:r w:rsidR="006416C6">
        <w:t>The commission may call upon the faculty departments of the three largest colleges or universities in this State for technical staff, clerical services, and expert advice and assistance it considers necessary.</w:t>
      </w:r>
    </w:p>
    <w:p w:rsidR="006416C6" w:rsidP="00AF68DA" w:rsidRDefault="006416C6" w14:paraId="7E4B1D8E" w14:textId="77777777">
      <w:pPr>
        <w:pStyle w:val="scemptyline"/>
      </w:pPr>
    </w:p>
    <w:p w:rsidR="005C6DCD" w:rsidP="00366656" w:rsidRDefault="0081236E" w14:paraId="1439F7FE" w14:textId="49C8D757">
      <w:pPr>
        <w:pStyle w:val="scnewcodesection"/>
      </w:pPr>
      <w:r>
        <w:tab/>
      </w:r>
      <w:bookmarkStart w:name="ns_T2C80N70_12325ca3b" w:id="18"/>
      <w:r>
        <w:t>S</w:t>
      </w:r>
      <w:bookmarkEnd w:id="18"/>
      <w:r>
        <w:t>ection 2‑80‑70.</w:t>
      </w:r>
      <w:r>
        <w:tab/>
      </w:r>
      <w:r w:rsidR="006416C6">
        <w:t>The commission shall also develop and propose precinct boundaries within each county and convenient locations for polling places, giving due consideration to accessibility for persons with disabilities, pedestrian access, bicycle access, access to public transportation, and commute distances or times</w:t>
      </w:r>
      <w:r w:rsidR="000634BB">
        <w:t>.</w:t>
      </w:r>
    </w:p>
    <w:p w:rsidRPr="00DF3B44" w:rsidR="007E06BB" w:rsidP="00AF68DA" w:rsidRDefault="007E06BB" w14:paraId="3D8F1FED" w14:textId="517BC4CE">
      <w:pPr>
        <w:pStyle w:val="scemptyline"/>
      </w:pPr>
    </w:p>
    <w:p w:rsidRPr="00DF3B44" w:rsidR="007A10F1" w:rsidP="007A10F1" w:rsidRDefault="005C6DCD" w14:paraId="0E9393B4" w14:textId="5D4CE946">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49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87C8AE" w:rsidR="00685035" w:rsidRPr="007B4AF7" w:rsidRDefault="003549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5A5F">
              <w:rPr>
                <w:noProof/>
              </w:rPr>
              <w:t>LC-013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4BB"/>
    <w:rsid w:val="0006464F"/>
    <w:rsid w:val="00066B54"/>
    <w:rsid w:val="00072FCD"/>
    <w:rsid w:val="000734EE"/>
    <w:rsid w:val="00074A4F"/>
    <w:rsid w:val="000A3C25"/>
    <w:rsid w:val="000B4C02"/>
    <w:rsid w:val="000B5B4A"/>
    <w:rsid w:val="000B7FE1"/>
    <w:rsid w:val="000C3E88"/>
    <w:rsid w:val="000C46B9"/>
    <w:rsid w:val="000C58E4"/>
    <w:rsid w:val="000C6F9A"/>
    <w:rsid w:val="000D2F44"/>
    <w:rsid w:val="000D33E4"/>
    <w:rsid w:val="000D59BE"/>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B25"/>
    <w:rsid w:val="00275AE6"/>
    <w:rsid w:val="002836D8"/>
    <w:rsid w:val="002A7989"/>
    <w:rsid w:val="002B02F3"/>
    <w:rsid w:val="002B5BB2"/>
    <w:rsid w:val="002C3463"/>
    <w:rsid w:val="002D266D"/>
    <w:rsid w:val="002D4DE3"/>
    <w:rsid w:val="002D5B3D"/>
    <w:rsid w:val="002D7447"/>
    <w:rsid w:val="002E0727"/>
    <w:rsid w:val="002E315A"/>
    <w:rsid w:val="002E4F8C"/>
    <w:rsid w:val="002F560C"/>
    <w:rsid w:val="002F5847"/>
    <w:rsid w:val="0030425A"/>
    <w:rsid w:val="00325F9B"/>
    <w:rsid w:val="003421F1"/>
    <w:rsid w:val="0034279C"/>
    <w:rsid w:val="003549ED"/>
    <w:rsid w:val="00354F64"/>
    <w:rsid w:val="003559A1"/>
    <w:rsid w:val="00361563"/>
    <w:rsid w:val="00366656"/>
    <w:rsid w:val="00371D36"/>
    <w:rsid w:val="00373E17"/>
    <w:rsid w:val="003775E6"/>
    <w:rsid w:val="00381998"/>
    <w:rsid w:val="003A5F1C"/>
    <w:rsid w:val="003C3E2E"/>
    <w:rsid w:val="003C5A5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776"/>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9CC"/>
    <w:rsid w:val="005516F6"/>
    <w:rsid w:val="00552842"/>
    <w:rsid w:val="00554E89"/>
    <w:rsid w:val="00572281"/>
    <w:rsid w:val="005801DD"/>
    <w:rsid w:val="00592A40"/>
    <w:rsid w:val="005A28BC"/>
    <w:rsid w:val="005A5377"/>
    <w:rsid w:val="005B7817"/>
    <w:rsid w:val="005C06C8"/>
    <w:rsid w:val="005C23D7"/>
    <w:rsid w:val="005C40EB"/>
    <w:rsid w:val="005C6DCD"/>
    <w:rsid w:val="005D02B4"/>
    <w:rsid w:val="005D3013"/>
    <w:rsid w:val="005E1E50"/>
    <w:rsid w:val="005E2B9C"/>
    <w:rsid w:val="005E3332"/>
    <w:rsid w:val="005F76B0"/>
    <w:rsid w:val="00604429"/>
    <w:rsid w:val="006067B0"/>
    <w:rsid w:val="00606A8B"/>
    <w:rsid w:val="006070EB"/>
    <w:rsid w:val="00611EBA"/>
    <w:rsid w:val="006159C2"/>
    <w:rsid w:val="006213A8"/>
    <w:rsid w:val="00623BEA"/>
    <w:rsid w:val="006347E9"/>
    <w:rsid w:val="00640C87"/>
    <w:rsid w:val="006416C6"/>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257"/>
    <w:rsid w:val="006C092D"/>
    <w:rsid w:val="006C099D"/>
    <w:rsid w:val="006C18F0"/>
    <w:rsid w:val="006C7E01"/>
    <w:rsid w:val="006D513E"/>
    <w:rsid w:val="006D64A5"/>
    <w:rsid w:val="006E0935"/>
    <w:rsid w:val="006E353F"/>
    <w:rsid w:val="006E35AB"/>
    <w:rsid w:val="00711AA9"/>
    <w:rsid w:val="00722155"/>
    <w:rsid w:val="00737F19"/>
    <w:rsid w:val="00756A17"/>
    <w:rsid w:val="00782BF8"/>
    <w:rsid w:val="00783C75"/>
    <w:rsid w:val="007849D9"/>
    <w:rsid w:val="00787433"/>
    <w:rsid w:val="007A10F1"/>
    <w:rsid w:val="007A3D50"/>
    <w:rsid w:val="007A431A"/>
    <w:rsid w:val="007B2D29"/>
    <w:rsid w:val="007B412F"/>
    <w:rsid w:val="007B4AF7"/>
    <w:rsid w:val="007B4DBF"/>
    <w:rsid w:val="007C5458"/>
    <w:rsid w:val="007D2C67"/>
    <w:rsid w:val="007E06BB"/>
    <w:rsid w:val="007F50D1"/>
    <w:rsid w:val="0080276D"/>
    <w:rsid w:val="0081236E"/>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B54"/>
    <w:rsid w:val="00986063"/>
    <w:rsid w:val="00991F67"/>
    <w:rsid w:val="00992876"/>
    <w:rsid w:val="009A0DCE"/>
    <w:rsid w:val="009A22CD"/>
    <w:rsid w:val="009A3E4B"/>
    <w:rsid w:val="009B050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597"/>
    <w:rsid w:val="00A675FB"/>
    <w:rsid w:val="00A73EFA"/>
    <w:rsid w:val="00A77A3B"/>
    <w:rsid w:val="00A92F6F"/>
    <w:rsid w:val="00A97523"/>
    <w:rsid w:val="00AA401E"/>
    <w:rsid w:val="00AB0FA3"/>
    <w:rsid w:val="00AB73BF"/>
    <w:rsid w:val="00AC335C"/>
    <w:rsid w:val="00AC463E"/>
    <w:rsid w:val="00AD3BE2"/>
    <w:rsid w:val="00AD3E3D"/>
    <w:rsid w:val="00AE1EE4"/>
    <w:rsid w:val="00AE36EC"/>
    <w:rsid w:val="00AF1688"/>
    <w:rsid w:val="00AF46E6"/>
    <w:rsid w:val="00AF5139"/>
    <w:rsid w:val="00AF68DA"/>
    <w:rsid w:val="00B0508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BE1"/>
    <w:rsid w:val="00BC408A"/>
    <w:rsid w:val="00BC5023"/>
    <w:rsid w:val="00BC556C"/>
    <w:rsid w:val="00BD42DA"/>
    <w:rsid w:val="00BD4684"/>
    <w:rsid w:val="00BE08A7"/>
    <w:rsid w:val="00BE4391"/>
    <w:rsid w:val="00BF3E48"/>
    <w:rsid w:val="00C15F1B"/>
    <w:rsid w:val="00C16288"/>
    <w:rsid w:val="00C167D6"/>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78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EA8"/>
    <w:rsid w:val="00FB3F2A"/>
    <w:rsid w:val="00FC3593"/>
    <w:rsid w:val="00FC605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A40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2&amp;session=125&amp;summary=B" TargetMode="External" Id="Rbfbd61bea24f4bbf" /><Relationship Type="http://schemas.openxmlformats.org/officeDocument/2006/relationships/hyperlink" Target="https://www.scstatehouse.gov/sess125_2023-2024/prever/4222_20230329.docx" TargetMode="External" Id="Rd3708dec745a4286" /><Relationship Type="http://schemas.openxmlformats.org/officeDocument/2006/relationships/hyperlink" Target="h:\hj\20230329.docx" TargetMode="External" Id="R2e0ba8ed37bc4842" /><Relationship Type="http://schemas.openxmlformats.org/officeDocument/2006/relationships/hyperlink" Target="h:\hj\20230329.docx" TargetMode="External" Id="Rbfceedc6bf534f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435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5945ea1-dede-4aee-aab1-5bb7b3d2b4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515c7c7-ba89-4c97-9614-1824bebc9a73</T_BILL_REQUEST_REQUEST>
  <T_BILL_R_ORIGINALDRAFT>fde2edb8-6176-4169-8925-1fa19773c2ac</T_BILL_R_ORIGINALDRAFT>
  <T_BILL_SPONSOR_SPONSOR>9c204583-3c8e-438d-aabd-cfebee43b6d8</T_BILL_SPONSOR_SPONSOR>
  <T_BILL_T_BILLNAME>[4222]</T_BILL_T_BILLNAME>
  <T_BILL_T_BILLNUMBER>4222</T_BILL_T_BILLNUMBER>
  <T_BILL_T_BILLTITLE>to amend the south carolina code of laws by enacting the “anti‑gerrymandering act” by adding chapter 80 to title 2 so as to establish a multipartisan redistricting commission for the purpose of submitting reapportionment plans to the general assembly.</T_BILL_T_BILLTITLE>
  <T_BILL_T_CHAMBER>house</T_BILL_T_CHAMBER>
  <T_BILL_T_FILENAME> </T_BILL_T_FILENAME>
  <T_BILL_T_LEGTYPE>bill_statewide</T_BILL_T_LEGTYPE>
  <T_BILL_T_SECTIONS>[{"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Level":1,"Identity":"T2C80N40SA","SubSectionBookmarkName":"ss_T2C80N40SA_lv1_e6a404ea8","IsNewSubSection":false},{"Level":2,"Identity":"T2C80N40S1","SubSectionBookmarkName":"ss_T2C80N40S1_lv2_9c9e7e9bc","IsNewSubSection":false},{"Level":2,"Identity":"T2C80N40S2","SubSectionBookmarkName":"ss_T2C80N40S2_lv2_850bc3d28","IsNewSubSection":false},{"Level":2,"Identity":"T2C80N40S3","SubSectionBookmarkName":"ss_T2C80N40S3_lv2_578dc0ad1","IsNewSubSection":false},{"Level":1,"Identity":"T2C80N40SB","SubSectionBookmarkName":"ss_T2C80N40SB_lv1_ffa4f03e3","IsNewSubSection":false},{"Level":1,"Identity":"T2C80N40SC","SubSectionBookmarkName":"ss_T2C80N40SC_lv1_14105d78c","IsNewSubSection":false}],"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TitleText":"","DisableControls":false,"Deleted":false,"RepealItems":[],"SectionBookmarkName":"bs_num_1_7676f3253"},{"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TitleText":"","DisableControls":false,"Deleted":false,"RepealItems":[],"SectionBookmarkName":"bs_num_1_7676f3253"},{"SectionUUID":"8f03ca95-8faa-4d43-a9c2-8afc498075bd","SectionName":"standard_eff_date_section","SectionNumber":2,"SectionType":"drafting_clause","CodeSections":[],"TitleText":"","DisableControls":false,"Deleted":false,"RepealItems":[],"SectionBookmarkName":"bs_num_2_lastsection"}],"Timestamp":"2023-02-15T15:30:06.1719064-05:00","Username":null},{"Id":5,"SectionsList":[{"SectionUUID":"8f03ca95-8faa-4d43-a9c2-8afc498075bd","SectionName":"standard_eff_date_section","SectionNumber":2,"SectionType":"drafting_clause","CodeSections":[],"TitleText":"","DisableControls":false,"Deleted":false,"RepealItems":[],"SectionBookmarkName":"bs_num_2_lastsection"},{"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CodeSectionBookmarkName":"ns_T2C80N80_06e5301a8","IsConstitutionSection":false,"Identity":"2-80-80","IsNew":true,"SubSections":[],"TitleRelatedTo":"","TitleSoAsTo":"","Deleted":false}],"TitleText":"","DisableControls":false,"Deleted":false,"RepealItems":[],"SectionBookmarkName":"bs_num_1_7676f3253"}],"Timestamp":"2023-02-06T14:40:17.8158476-05:00","Username":null},{"Id":4,"SectionsList":[{"SectionUUID":"8f03ca95-8faa-4d43-a9c2-8afc498075bd","SectionName":"standard_eff_date_section","SectionNumber":2,"SectionType":"drafting_clause","CodeSections":[],"TitleText":"","DisableControls":false,"Deleted":false,"RepealItems":[],"SectionBookmarkName":"bs_num_2_lastsection"},{"SectionUUID":"506e3a03-0588-4fff-9a7b-84c13e46985d","SectionName":"code_section","SectionNumber":1,"SectionType":"code_section","CodeSections":[],"TitleText":"","DisableControls":false,"Deleted":false,"RepealItems":[],"SectionBookmarkName":"bs_num_1_7676f3253"}],"Timestamp":"2023-02-06T14:40:14.7951183-05:00","Username":null},{"Id":3,"SectionsList":[{"SectionUUID":"8f03ca95-8faa-4d43-a9c2-8afc498075bd","SectionName":"standard_eff_date_section","SectionNumber":1,"SectionType":"drafting_clause","CodeSections":[],"TitleText":"","DisableControls":false,"Deleted":false,"RepealItems":[],"SectionBookmarkName":"bs_num_1_lastsection"}],"Timestamp":"2023-02-06T14:39:56.5142765-05:00","Username":null},{"Id":2,"SectionsList":[{"SectionUUID":"8f03ca95-8faa-4d43-a9c2-8afc498075bd","SectionName":"standard_eff_date_section","SectionNumber":2,"SectionType":"drafting_clause","CodeSections":[],"TitleText":"","DisableControls":false,"Deleted":false,"RepealItems":[],"SectionBookmarkName":"bs_num_2_lastsection"},{"SectionUUID":"6c09c59d-73bf-4044-9347-0054cabcbf98","SectionName":"code_section","SectionNumber":1,"SectionType":"code_section","CodeSections":[{"CodeSectionBookmarkName":"ns_T1C80N10_b1e90039a","IsConstitutionSection":false,"Identity":"1-80-10","IsNew":true,"SubSections":[],"TitleRelatedTo":"","TitleSoAsTo":"","Deleted":false},{"CodeSectionBookmarkName":"ns_T1C80N20_516b8a090","IsConstitutionSection":false,"Identity":"1-80-20","IsNew":true,"SubSections":[],"TitleRelatedTo":"","TitleSoAsTo":"","Deleted":false},{"CodeSectionBookmarkName":"ns_T1C80N30_01eaaf880","IsConstitutionSection":false,"Identity":"1-80-30","IsNew":true,"SubSections":[],"TitleRelatedTo":"","TitleSoAsTo":"","Deleted":false},{"CodeSectionBookmarkName":"ns_T1C80N40_c1d8b0e68","IsConstitutionSection":false,"Identity":"1-80-40","IsNew":true,"SubSections":[],"TitleRelatedTo":"","TitleSoAsTo":"","Deleted":false},{"CodeSectionBookmarkName":"ns_T1C80N50_c6c165ec4","IsConstitutionSection":false,"Identity":"1-80-50","IsNew":true,"SubSections":[],"TitleRelatedTo":"","TitleSoAsTo":"","Deleted":false},{"CodeSectionBookmarkName":"ns_T1C80N60_d1ce5f2ef","IsConstitutionSection":false,"Identity":"1-80-60","IsNew":true,"SubSections":[],"TitleRelatedTo":"","TitleSoAsTo":"","Deleted":false},{"CodeSectionBookmarkName":"ns_T1C80N70_514d2d509","IsConstitutionSection":false,"Identity":"1-80-70","IsNew":true,"SubSections":[],"TitleRelatedTo":"","TitleSoAsTo":"","Deleted":false},{"CodeSectionBookmarkName":"ns_T1C80N80_465c43575","IsConstitutionSection":false,"Identity":"1-80-80","IsNew":true,"SubSections":[],"TitleRelatedTo":"","TitleSoAsTo":"","Deleted":false}],"TitleText":"","DisableControls":false,"Deleted":false,"RepealItems":[],"SectionBookmarkName":"bs_num_1_f2cb38179"}],"Timestamp":"2023-02-06T14:39:39.8719653-05:00","Username":null},{"Id":1,"SectionsList":[{"SectionUUID":"8f03ca95-8faa-4d43-a9c2-8afc498075bd","SectionName":"standard_eff_date_section","SectionNumber":2,"SectionType":"drafting_clause","CodeSections":[],"TitleText":"","DisableControls":false,"Deleted":false,"RepealItems":[],"SectionBookmarkName":"bs_num_2_lastsection"},{"SectionUUID":"6c09c59d-73bf-4044-9347-0054cabcbf98","SectionName":"code_section","SectionNumber":1,"SectionType":"code_section","CodeSections":[],"TitleText":"","DisableControls":false,"Deleted":false,"RepealItems":[],"SectionBookmarkName":"bs_num_1_f2cb38179"}],"Timestamp":"2023-02-06T14:39:37.3300455-05:00","Username":null},{"Id":7,"SectionsList":[{"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Level":1,"Identity":"T2C80N40SA","SubSectionBookmarkName":"ss_T2C80N40SA_lv1_e6a404ea8","IsNewSubSection":false},{"Level":2,"Identity":"T2C80N40S1","SubSectionBookmarkName":"ss_T2C80N40S1_lv2_9c9e7e9bc","IsNewSubSection":false},{"Level":2,"Identity":"T2C80N40S2","SubSectionBookmarkName":"ss_T2C80N40S2_lv2_850bc3d28","IsNewSubSection":false},{"Level":2,"Identity":"T2C80N40S3","SubSectionBookmarkName":"ss_T2C80N40S3_lv2_578dc0ad1","IsNewSubSection":false},{"Level":1,"Identity":"T2C80N40SB","SubSectionBookmarkName":"ss_T2C80N40SB_lv1_ffa4f03e3","IsNewSubSection":false},{"Level":1,"Identity":"T2C80N40SC","SubSectionBookmarkName":"ss_T2C80N40SC_lv1_14105d78c","IsNewSubSection":false}],"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TitleText":"","DisableControls":false,"Deleted":false,"RepealItems":[],"SectionBookmarkName":"bs_num_1_7676f3253"},{"SectionUUID":"8f03ca95-8faa-4d43-a9c2-8afc498075bd","SectionName":"standard_eff_date_section","SectionNumber":2,"SectionType":"drafting_clause","CodeSections":[],"TitleText":"","DisableControls":false,"Deleted":false,"RepealItems":[],"SectionBookmarkName":"bs_num_2_lastsection"}],"Timestamp":"2023-02-15T16:16:04.877394-05:00","Username":"nikidowney@scstatehouse.gov"}]</T_BILL_T_SECTIONSHISTORY>
  <T_BILL_T_SUBJECT>Anti-Gerrymandering Act</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677</Words>
  <Characters>3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3</cp:revision>
  <cp:lastPrinted>2023-02-15T20:30:00Z</cp:lastPrinted>
  <dcterms:created xsi:type="dcterms:W3CDTF">2022-06-03T11:45:00Z</dcterms:created>
  <dcterms:modified xsi:type="dcterms:W3CDTF">2023-0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